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F14" w:rsidRPr="007066D8" w:rsidRDefault="00B97F14" w:rsidP="001448F4">
      <w:pPr>
        <w:jc w:val="right"/>
        <w:rPr>
          <w:rFonts w:ascii="ＭＳ ゴシック" w:eastAsia="ＭＳ ゴシック" w:hAnsi="ＭＳ ゴシック"/>
        </w:rPr>
      </w:pPr>
      <w:r w:rsidRPr="007066D8">
        <w:rPr>
          <w:rFonts w:ascii="ＭＳ ゴシック" w:eastAsia="ＭＳ ゴシック" w:hAnsi="ＭＳ ゴシック" w:hint="eastAsia"/>
        </w:rPr>
        <w:t>第２号様式</w:t>
      </w:r>
      <w:r w:rsidR="00F72782">
        <w:rPr>
          <w:rFonts w:ascii="ＭＳ ゴシック" w:eastAsia="ＭＳ ゴシック" w:hAnsi="ＭＳ ゴシック" w:hint="eastAsia"/>
        </w:rPr>
        <w:t>（第８</w:t>
      </w:r>
      <w:r w:rsidR="00DC010D">
        <w:rPr>
          <w:rFonts w:ascii="ＭＳ ゴシック" w:eastAsia="ＭＳ ゴシック" w:hAnsi="ＭＳ ゴシック" w:hint="eastAsia"/>
        </w:rPr>
        <w:t>条関係）</w:t>
      </w:r>
    </w:p>
    <w:p w:rsidR="00B97F14" w:rsidRPr="000F2570" w:rsidRDefault="00F50166" w:rsidP="001448F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0F2570">
        <w:rPr>
          <w:rFonts w:ascii="ＭＳ ゴシック" w:eastAsia="ＭＳ ゴシック" w:hAnsi="ＭＳ ゴシック" w:hint="eastAsia"/>
          <w:b/>
          <w:sz w:val="36"/>
          <w:szCs w:val="36"/>
        </w:rPr>
        <w:t>児童養護施設等・児童相談所</w:t>
      </w:r>
      <w:r w:rsidR="00A36CB8">
        <w:rPr>
          <w:rFonts w:ascii="ＭＳ ゴシック" w:eastAsia="ＭＳ ゴシック" w:hAnsi="ＭＳ ゴシック" w:hint="eastAsia"/>
          <w:b/>
          <w:sz w:val="36"/>
          <w:szCs w:val="36"/>
        </w:rPr>
        <w:t>の長の</w:t>
      </w:r>
      <w:r w:rsidRPr="000F2570">
        <w:rPr>
          <w:rFonts w:ascii="ＭＳ ゴシック" w:eastAsia="ＭＳ ゴシック" w:hAnsi="ＭＳ ゴシック" w:hint="eastAsia"/>
          <w:b/>
          <w:sz w:val="36"/>
          <w:szCs w:val="36"/>
        </w:rPr>
        <w:t>推薦</w:t>
      </w:r>
      <w:r w:rsidR="00B97F14" w:rsidRPr="000F2570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87310F" w:rsidRPr="00DF4E50" w:rsidRDefault="0087310F" w:rsidP="001448F4">
      <w:pPr>
        <w:jc w:val="right"/>
        <w:rPr>
          <w:rFonts w:ascii="ＭＳ ゴシック" w:eastAsia="ＭＳ ゴシック" w:hAnsi="ＭＳ ゴシック"/>
          <w:sz w:val="22"/>
        </w:rPr>
      </w:pPr>
    </w:p>
    <w:p w:rsidR="00B97F14" w:rsidRPr="005327E9" w:rsidRDefault="005327E9" w:rsidP="001448F4">
      <w:pPr>
        <w:jc w:val="right"/>
        <w:rPr>
          <w:rFonts w:ascii="ＭＳ ゴシック" w:eastAsia="ＭＳ ゴシック" w:hAnsi="ＭＳ ゴシック"/>
          <w:sz w:val="22"/>
          <w:u w:val="single"/>
        </w:rPr>
      </w:pPr>
      <w:r w:rsidRPr="005327E9">
        <w:rPr>
          <w:rFonts w:ascii="ＭＳ ゴシック" w:eastAsia="ＭＳ ゴシック" w:hAnsi="ＭＳ ゴシック" w:hint="eastAsia"/>
          <w:sz w:val="22"/>
          <w:u w:val="single"/>
        </w:rPr>
        <w:t xml:space="preserve">（記入日）　　　</w:t>
      </w:r>
      <w:r w:rsidR="00B97F14" w:rsidRPr="005327E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066D8" w:rsidRPr="005327E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B97F14" w:rsidRPr="005327E9">
        <w:rPr>
          <w:rFonts w:ascii="ＭＳ ゴシック" w:eastAsia="ＭＳ ゴシック" w:hAnsi="ＭＳ ゴシック" w:hint="eastAsia"/>
          <w:sz w:val="22"/>
          <w:u w:val="single"/>
        </w:rPr>
        <w:t xml:space="preserve">　年　</w:t>
      </w:r>
      <w:r w:rsidR="007066D8" w:rsidRPr="005327E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B97F14" w:rsidRPr="005327E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DF4E50" w:rsidRPr="005327E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B97F14" w:rsidRPr="005327E9">
        <w:rPr>
          <w:rFonts w:ascii="ＭＳ ゴシック" w:eastAsia="ＭＳ ゴシック" w:hAnsi="ＭＳ ゴシック" w:hint="eastAsia"/>
          <w:sz w:val="22"/>
          <w:u w:val="single"/>
        </w:rPr>
        <w:t xml:space="preserve">月　</w:t>
      </w:r>
      <w:r w:rsidR="007066D8" w:rsidRPr="005327E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B97F14" w:rsidRPr="005327E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DF4E50" w:rsidRPr="005327E9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B97F14" w:rsidRPr="005327E9">
        <w:rPr>
          <w:rFonts w:ascii="ＭＳ ゴシック" w:eastAsia="ＭＳ ゴシック" w:hAnsi="ＭＳ ゴシック" w:hint="eastAsia"/>
          <w:sz w:val="22"/>
          <w:u w:val="single"/>
        </w:rPr>
        <w:t>日</w:t>
      </w:r>
    </w:p>
    <w:p w:rsidR="00B97F14" w:rsidRPr="002A245F" w:rsidRDefault="00B97F14" w:rsidP="002A245F">
      <w:pPr>
        <w:spacing w:line="0" w:lineRule="atLeast"/>
        <w:rPr>
          <w:rFonts w:ascii="ＭＳ ゴシック" w:eastAsia="ＭＳ ゴシック" w:hAnsi="ＭＳ ゴシック"/>
          <w:sz w:val="12"/>
        </w:rPr>
      </w:pPr>
    </w:p>
    <w:p w:rsidR="00B97F14" w:rsidRPr="00DF4E50" w:rsidRDefault="00B97F14" w:rsidP="00A36CB8">
      <w:pPr>
        <w:ind w:firstLineChars="100" w:firstLine="209"/>
        <w:rPr>
          <w:rFonts w:ascii="ＭＳ ゴシック" w:eastAsia="ＭＳ ゴシック" w:hAnsi="ＭＳ ゴシック"/>
          <w:sz w:val="22"/>
        </w:rPr>
      </w:pPr>
      <w:r w:rsidRPr="00DF4E50">
        <w:rPr>
          <w:rFonts w:ascii="ＭＳ ゴシック" w:eastAsia="ＭＳ ゴシック" w:hAnsi="ＭＳ ゴシック" w:hint="eastAsia"/>
          <w:sz w:val="22"/>
        </w:rPr>
        <w:t>石川県社会福祉協議会</w:t>
      </w:r>
      <w:r w:rsidR="007832B5" w:rsidRPr="00DF4E50">
        <w:rPr>
          <w:rFonts w:ascii="ＭＳ ゴシック" w:eastAsia="ＭＳ ゴシック" w:hAnsi="ＭＳ ゴシック" w:hint="eastAsia"/>
          <w:sz w:val="22"/>
        </w:rPr>
        <w:t>理事長</w:t>
      </w:r>
      <w:r w:rsidRPr="00DF4E50">
        <w:rPr>
          <w:rFonts w:ascii="ＭＳ ゴシック" w:eastAsia="ＭＳ ゴシック" w:hAnsi="ＭＳ ゴシック" w:hint="eastAsia"/>
          <w:sz w:val="22"/>
        </w:rPr>
        <w:t xml:space="preserve">　</w:t>
      </w:r>
      <w:r w:rsidR="007066D8" w:rsidRPr="00DF4E50">
        <w:rPr>
          <w:rFonts w:ascii="ＭＳ ゴシック" w:eastAsia="ＭＳ ゴシック" w:hAnsi="ＭＳ ゴシック" w:hint="eastAsia"/>
          <w:sz w:val="22"/>
        </w:rPr>
        <w:t>様</w:t>
      </w: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2"/>
        <w:gridCol w:w="4961"/>
      </w:tblGrid>
      <w:tr w:rsidR="00A96219" w:rsidRPr="00DF4E50" w:rsidTr="009A11D5">
        <w:trPr>
          <w:trHeight w:val="899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</w:tcPr>
          <w:p w:rsidR="009A11D5" w:rsidRPr="00DF4E50" w:rsidRDefault="009A11D5" w:rsidP="009A11D5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A96219" w:rsidRPr="00DF4E50" w:rsidRDefault="009A11D5" w:rsidP="009A11D5">
            <w:pPr>
              <w:rPr>
                <w:rFonts w:ascii="ＭＳ ゴシック" w:eastAsia="ＭＳ ゴシック" w:hAnsi="ＭＳ ゴシック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2"/>
              </w:rPr>
              <w:t>児童養護施設等</w:t>
            </w:r>
          </w:p>
          <w:p w:rsidR="009A11D5" w:rsidRPr="00DF4E50" w:rsidRDefault="009A11D5" w:rsidP="009A11D5">
            <w:pPr>
              <w:rPr>
                <w:rFonts w:ascii="ＭＳ ゴシック" w:eastAsia="ＭＳ ゴシック" w:hAnsi="ＭＳ ゴシック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（児童相談所）　</w:t>
            </w:r>
            <w:r w:rsidR="00DF4E50">
              <w:rPr>
                <w:rFonts w:ascii="ＭＳ ゴシック" w:eastAsia="ＭＳ ゴシック" w:hAnsi="ＭＳ ゴシック" w:hint="eastAsia"/>
                <w:sz w:val="22"/>
              </w:rPr>
              <w:t>名　　　称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</w:tcPr>
          <w:p w:rsidR="00A96219" w:rsidRPr="00DF4E50" w:rsidRDefault="00A96219" w:rsidP="001448F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96219" w:rsidRPr="00DF4E50" w:rsidTr="00A36CB8">
        <w:trPr>
          <w:trHeight w:val="465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1D5" w:rsidRPr="00DF4E50" w:rsidRDefault="00DF4E50" w:rsidP="009A11D5">
            <w:pPr>
              <w:ind w:firstLineChars="800" w:firstLine="1676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　在　地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A96219" w:rsidRPr="00DF4E50" w:rsidRDefault="00A96219" w:rsidP="001448F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A96219" w:rsidRPr="00DF4E50" w:rsidTr="009A11D5">
        <w:trPr>
          <w:trHeight w:val="709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Pr="00DF4E50" w:rsidRDefault="00C54671" w:rsidP="001448F4">
            <w:pPr>
              <w:rPr>
                <w:rFonts w:ascii="ＭＳ ゴシック" w:eastAsia="ＭＳ ゴシック" w:hAnsi="ＭＳ ゴシック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A11D5"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代　表　者</w:t>
            </w:r>
          </w:p>
          <w:p w:rsidR="009A11D5" w:rsidRPr="00DF4E50" w:rsidRDefault="009A11D5" w:rsidP="001448F4">
            <w:pPr>
              <w:rPr>
                <w:rFonts w:ascii="ＭＳ ゴシック" w:eastAsia="ＭＳ ゴシック" w:hAnsi="ＭＳ ゴシック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役職・氏名</w:t>
            </w:r>
          </w:p>
        </w:tc>
        <w:tc>
          <w:tcPr>
            <w:tcW w:w="5040" w:type="dxa"/>
            <w:tcBorders>
              <w:left w:val="nil"/>
              <w:right w:val="nil"/>
            </w:tcBorders>
          </w:tcPr>
          <w:p w:rsidR="00A96219" w:rsidRPr="00DF4E50" w:rsidRDefault="00A96219" w:rsidP="001448F4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9A11D5" w:rsidRPr="00DF4E50" w:rsidRDefault="009A11D5" w:rsidP="001448F4">
            <w:pPr>
              <w:rPr>
                <w:rFonts w:ascii="ＭＳ ゴシック" w:eastAsia="ＭＳ ゴシック" w:hAnsi="ＭＳ ゴシック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　　　　　　</w:t>
            </w:r>
            <w:r w:rsidR="00DF4E5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　㊞</w:t>
            </w:r>
          </w:p>
        </w:tc>
      </w:tr>
      <w:tr w:rsidR="00A96219" w:rsidRPr="00DF4E50" w:rsidTr="00A36CB8">
        <w:trPr>
          <w:trHeight w:val="469"/>
        </w:trPr>
        <w:tc>
          <w:tcPr>
            <w:tcW w:w="3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6219" w:rsidRPr="00DF4E50" w:rsidRDefault="00C54671" w:rsidP="001448F4">
            <w:pPr>
              <w:rPr>
                <w:rFonts w:ascii="ＭＳ ゴシック" w:eastAsia="ＭＳ ゴシック" w:hAnsi="ＭＳ ゴシック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9A11D5"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</w:t>
            </w:r>
            <w:r w:rsidR="009A11D5" w:rsidRPr="00015EB9">
              <w:rPr>
                <w:rFonts w:ascii="ＭＳ ゴシック" w:eastAsia="ＭＳ ゴシック" w:hAnsi="ＭＳ ゴシック" w:hint="eastAsia"/>
                <w:spacing w:val="44"/>
                <w:kern w:val="0"/>
                <w:sz w:val="22"/>
                <w:fitText w:val="1145" w:id="1194073088"/>
              </w:rPr>
              <w:t>電話番</w:t>
            </w:r>
            <w:r w:rsidR="009A11D5" w:rsidRPr="00015EB9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  <w:fitText w:val="1145" w:id="1194073088"/>
              </w:rPr>
              <w:t>号</w:t>
            </w:r>
          </w:p>
        </w:tc>
        <w:tc>
          <w:tcPr>
            <w:tcW w:w="5040" w:type="dxa"/>
            <w:tcBorders>
              <w:left w:val="nil"/>
              <w:right w:val="nil"/>
            </w:tcBorders>
            <w:vAlign w:val="bottom"/>
          </w:tcPr>
          <w:p w:rsidR="00A96219" w:rsidRPr="00DF4E50" w:rsidRDefault="00015EB9" w:rsidP="00C4086E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－　　　　　　　－　　　　　　　</w:t>
            </w:r>
          </w:p>
        </w:tc>
      </w:tr>
    </w:tbl>
    <w:p w:rsidR="00B97F14" w:rsidRPr="00B31A00" w:rsidRDefault="00B97F14" w:rsidP="00B31A00">
      <w:pPr>
        <w:spacing w:line="0" w:lineRule="atLeast"/>
        <w:rPr>
          <w:rFonts w:ascii="ＭＳ ゴシック" w:eastAsia="ＭＳ ゴシック" w:hAnsi="ＭＳ ゴシック"/>
          <w:sz w:val="18"/>
        </w:rPr>
      </w:pPr>
    </w:p>
    <w:p w:rsidR="00B97F14" w:rsidRDefault="00F72782" w:rsidP="00F72782">
      <w:pPr>
        <w:ind w:firstLineChars="100" w:firstLine="189"/>
        <w:rPr>
          <w:rFonts w:ascii="ＭＳ ゴシック" w:eastAsia="ＭＳ ゴシック" w:hAnsi="ＭＳ ゴシック"/>
          <w:sz w:val="20"/>
        </w:rPr>
      </w:pPr>
      <w:r w:rsidRPr="00DF4E50">
        <w:rPr>
          <w:rFonts w:ascii="ＭＳ ゴシック" w:eastAsia="ＭＳ ゴシック" w:hAnsi="ＭＳ ゴシック" w:hint="eastAsia"/>
          <w:sz w:val="20"/>
        </w:rPr>
        <w:t>当施設（又は児童相談所）において入所（又は委託）していた（又はしている）下記の者について</w:t>
      </w:r>
      <w:r w:rsidR="00DC010D" w:rsidRPr="00DF4E50">
        <w:rPr>
          <w:rFonts w:ascii="ＭＳ ゴシック" w:eastAsia="ＭＳ ゴシック" w:hAnsi="ＭＳ ゴシック" w:hint="eastAsia"/>
          <w:sz w:val="20"/>
        </w:rPr>
        <w:t>、</w:t>
      </w:r>
      <w:r w:rsidRPr="00DF4E50">
        <w:rPr>
          <w:rFonts w:ascii="ＭＳ ゴシック" w:eastAsia="ＭＳ ゴシック" w:hAnsi="ＭＳ ゴシック" w:hint="eastAsia"/>
          <w:sz w:val="20"/>
        </w:rPr>
        <w:t>下記のとおり児童養護施設</w:t>
      </w:r>
      <w:r w:rsidR="00217BF9" w:rsidRPr="00DF4E50">
        <w:rPr>
          <w:rFonts w:ascii="ＭＳ ゴシック" w:eastAsia="ＭＳ ゴシック" w:hAnsi="ＭＳ ゴシック" w:hint="eastAsia"/>
          <w:sz w:val="20"/>
        </w:rPr>
        <w:t>退所者</w:t>
      </w:r>
      <w:r w:rsidRPr="00DF4E50">
        <w:rPr>
          <w:rFonts w:ascii="ＭＳ ゴシック" w:eastAsia="ＭＳ ゴシック" w:hAnsi="ＭＳ ゴシック" w:hint="eastAsia"/>
          <w:sz w:val="20"/>
        </w:rPr>
        <w:t>等自立支援</w:t>
      </w:r>
      <w:r w:rsidR="00CA77F5" w:rsidRPr="00DF4E50">
        <w:rPr>
          <w:rFonts w:ascii="ＭＳ ゴシック" w:eastAsia="ＭＳ ゴシック" w:hAnsi="ＭＳ ゴシック" w:hint="eastAsia"/>
          <w:sz w:val="20"/>
        </w:rPr>
        <w:t>資金の貸与</w:t>
      </w:r>
      <w:r w:rsidR="00B97F14" w:rsidRPr="00DF4E50">
        <w:rPr>
          <w:rFonts w:ascii="ＭＳ ゴシック" w:eastAsia="ＭＳ ゴシック" w:hAnsi="ＭＳ ゴシック" w:hint="eastAsia"/>
          <w:sz w:val="20"/>
        </w:rPr>
        <w:t>を受ける者として適当であると認められるので</w:t>
      </w:r>
      <w:r w:rsidR="00C43813" w:rsidRPr="00DF4E50">
        <w:rPr>
          <w:rFonts w:ascii="ＭＳ ゴシック" w:eastAsia="ＭＳ ゴシック" w:hAnsi="ＭＳ ゴシック" w:hint="eastAsia"/>
          <w:sz w:val="20"/>
        </w:rPr>
        <w:t>、</w:t>
      </w:r>
      <w:r w:rsidR="00B97F14" w:rsidRPr="00DF4E50">
        <w:rPr>
          <w:rFonts w:ascii="ＭＳ ゴシック" w:eastAsia="ＭＳ ゴシック" w:hAnsi="ＭＳ ゴシック" w:hint="eastAsia"/>
          <w:sz w:val="20"/>
        </w:rPr>
        <w:t>推薦いたします。</w:t>
      </w:r>
    </w:p>
    <w:p w:rsidR="00B31A00" w:rsidRPr="00B31A00" w:rsidRDefault="00B31A00" w:rsidP="00B31A00">
      <w:pPr>
        <w:spacing w:line="0" w:lineRule="atLeast"/>
        <w:ind w:firstLineChars="100" w:firstLine="129"/>
        <w:rPr>
          <w:rFonts w:ascii="ＭＳ ゴシック" w:eastAsia="ＭＳ ゴシック" w:hAnsi="ＭＳ ゴシック" w:hint="eastAsia"/>
          <w:sz w:val="14"/>
        </w:rPr>
      </w:pPr>
      <w:bookmarkStart w:id="0" w:name="_GoBack"/>
      <w:bookmarkEnd w:id="0"/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814"/>
        <w:gridCol w:w="3260"/>
        <w:gridCol w:w="778"/>
        <w:gridCol w:w="1894"/>
      </w:tblGrid>
      <w:tr w:rsidR="00E36521" w:rsidRPr="00DF4E50" w:rsidTr="002A245F">
        <w:trPr>
          <w:trHeight w:val="556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E36521" w:rsidRPr="00DF4E50" w:rsidRDefault="00E36521" w:rsidP="00F7278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kern w:val="0"/>
                <w:sz w:val="22"/>
              </w:rPr>
              <w:t>氏　　名</w:t>
            </w:r>
          </w:p>
        </w:tc>
        <w:tc>
          <w:tcPr>
            <w:tcW w:w="5074" w:type="dxa"/>
            <w:gridSpan w:val="2"/>
            <w:tcBorders>
              <w:right w:val="single" w:sz="4" w:space="0" w:color="auto"/>
            </w:tcBorders>
            <w:vAlign w:val="center"/>
          </w:tcPr>
          <w:p w:rsidR="00E36521" w:rsidRPr="00DF4E50" w:rsidRDefault="00E36521" w:rsidP="001448F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  <w:vAlign w:val="center"/>
          </w:tcPr>
          <w:p w:rsidR="00E36521" w:rsidRPr="00DF4E50" w:rsidRDefault="00E36521" w:rsidP="005327E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1894" w:type="dxa"/>
            <w:tcBorders>
              <w:right w:val="single" w:sz="4" w:space="0" w:color="auto"/>
            </w:tcBorders>
            <w:vAlign w:val="center"/>
          </w:tcPr>
          <w:p w:rsidR="00E36521" w:rsidRPr="00DF4E50" w:rsidRDefault="00E36521" w:rsidP="000B65A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2"/>
              </w:rPr>
              <w:t>男　・　女</w:t>
            </w:r>
          </w:p>
        </w:tc>
      </w:tr>
      <w:tr w:rsidR="00F72782" w:rsidRPr="00DF4E50" w:rsidTr="002A245F">
        <w:trPr>
          <w:trHeight w:val="421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F72782" w:rsidRPr="00DF4E50" w:rsidRDefault="00E36521" w:rsidP="00C66379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kern w:val="0"/>
                <w:sz w:val="22"/>
              </w:rPr>
              <w:t>生年月日</w:t>
            </w:r>
          </w:p>
        </w:tc>
        <w:tc>
          <w:tcPr>
            <w:tcW w:w="7746" w:type="dxa"/>
            <w:gridSpan w:val="4"/>
            <w:tcBorders>
              <w:right w:val="single" w:sz="4" w:space="0" w:color="auto"/>
            </w:tcBorders>
            <w:vAlign w:val="center"/>
          </w:tcPr>
          <w:p w:rsidR="00F72782" w:rsidRPr="00DF4E50" w:rsidRDefault="00D477B6" w:rsidP="0087310F">
            <w:pPr>
              <w:ind w:firstLineChars="300" w:firstLine="628"/>
              <w:rPr>
                <w:rFonts w:ascii="ＭＳ ゴシック" w:eastAsia="ＭＳ ゴシック" w:hAnsi="ＭＳ ゴシック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66420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年　　</w:t>
            </w:r>
            <w:r w:rsidR="00DF4E5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月　　</w:t>
            </w:r>
            <w:r w:rsidR="00DF4E5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  <w:r w:rsidR="00DF4E50">
              <w:rPr>
                <w:rFonts w:ascii="ＭＳ ゴシック" w:eastAsia="ＭＳ ゴシック" w:hAnsi="ＭＳ ゴシック" w:hint="eastAsia"/>
                <w:sz w:val="22"/>
              </w:rPr>
              <w:t>（　　　　　歳）</w:t>
            </w:r>
          </w:p>
        </w:tc>
      </w:tr>
      <w:tr w:rsidR="00FA6B13" w:rsidRPr="00DF4E50" w:rsidTr="002A245F">
        <w:trPr>
          <w:trHeight w:val="421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FA6B13" w:rsidRPr="00DF4E50" w:rsidRDefault="00FA6B13" w:rsidP="00C66379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2"/>
              </w:rPr>
            </w:pPr>
            <w:r w:rsidRPr="00FA6B13">
              <w:rPr>
                <w:rFonts w:ascii="ＭＳ ゴシック" w:eastAsia="ＭＳ ゴシック" w:hAnsi="ＭＳ ゴシック" w:hint="eastAsia"/>
                <w:kern w:val="0"/>
                <w:sz w:val="21"/>
              </w:rPr>
              <w:t>入所（委託開始）</w:t>
            </w:r>
          </w:p>
        </w:tc>
        <w:tc>
          <w:tcPr>
            <w:tcW w:w="7746" w:type="dxa"/>
            <w:gridSpan w:val="4"/>
            <w:tcBorders>
              <w:right w:val="single" w:sz="4" w:space="0" w:color="auto"/>
            </w:tcBorders>
            <w:vAlign w:val="center"/>
          </w:tcPr>
          <w:p w:rsidR="00FA6B13" w:rsidRPr="00DF4E50" w:rsidRDefault="00FA6B13" w:rsidP="00FA6B13">
            <w:pPr>
              <w:ind w:firstLineChars="900" w:firstLine="1885"/>
              <w:rPr>
                <w:rFonts w:ascii="ＭＳ ゴシック" w:eastAsia="ＭＳ ゴシック" w:hAnsi="ＭＳ ゴシック" w:hint="eastAsia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　　日</w:t>
            </w:r>
          </w:p>
        </w:tc>
      </w:tr>
      <w:tr w:rsidR="00A36CB8" w:rsidRPr="00DF4E50" w:rsidTr="002A245F">
        <w:trPr>
          <w:trHeight w:val="413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A36CB8" w:rsidRPr="00DF4E50" w:rsidRDefault="00A36CB8" w:rsidP="00C66379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</w:pPr>
            <w:r w:rsidRPr="00DF4E50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退所</w:t>
            </w:r>
            <w:r w:rsidR="00FA6B13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（委託解除）</w:t>
            </w:r>
          </w:p>
        </w:tc>
        <w:tc>
          <w:tcPr>
            <w:tcW w:w="7746" w:type="dxa"/>
            <w:gridSpan w:val="4"/>
            <w:tcBorders>
              <w:right w:val="single" w:sz="4" w:space="0" w:color="auto"/>
            </w:tcBorders>
            <w:vAlign w:val="center"/>
          </w:tcPr>
          <w:p w:rsidR="00A36CB8" w:rsidRPr="00DF4E50" w:rsidRDefault="00A36CB8" w:rsidP="0087310F">
            <w:pPr>
              <w:ind w:firstLineChars="300" w:firstLine="628"/>
              <w:rPr>
                <w:rFonts w:ascii="ＭＳ ゴシック" w:eastAsia="ＭＳ ゴシック" w:hAnsi="ＭＳ ゴシック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　　　</w:t>
            </w:r>
            <w:r w:rsidR="00664201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年　　</w:t>
            </w:r>
            <w:r w:rsidR="00DF4E5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月</w:t>
            </w:r>
            <w:r w:rsidR="00DF4E5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　　日</w:t>
            </w:r>
          </w:p>
        </w:tc>
      </w:tr>
      <w:tr w:rsidR="00B97F14" w:rsidRPr="00DF4E50" w:rsidTr="00B31A00">
        <w:trPr>
          <w:trHeight w:val="2397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DF4E50" w:rsidRDefault="00B97F14" w:rsidP="00DF4E50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kern w:val="0"/>
                <w:sz w:val="22"/>
              </w:rPr>
              <w:t>所</w:t>
            </w:r>
            <w:r w:rsidR="00F72782" w:rsidRPr="00DF4E50"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　　　</w:t>
            </w:r>
            <w:r w:rsidRPr="00DF4E50">
              <w:rPr>
                <w:rFonts w:ascii="ＭＳ ゴシック" w:eastAsia="ＭＳ ゴシック" w:hAnsi="ＭＳ ゴシック" w:hint="eastAsia"/>
                <w:kern w:val="0"/>
                <w:sz w:val="22"/>
              </w:rPr>
              <w:t>見</w:t>
            </w:r>
          </w:p>
          <w:p w:rsidR="000B65A4" w:rsidRPr="000B65A4" w:rsidRDefault="002A245F" w:rsidP="000B65A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DF4E50">
              <w:rPr>
                <w:rFonts w:ascii="ＭＳ ゴシック" w:eastAsia="ＭＳ ゴシック" w:hAnsi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57785</wp:posOffset>
                      </wp:positionV>
                      <wp:extent cx="962025" cy="571500"/>
                      <wp:effectExtent l="0" t="0" r="28575" b="190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571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2BD20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5.55pt;margin-top:4.55pt;width:75.7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">
                      <v:textbox inset="5.85pt,.7pt,5.85pt,.7pt"/>
                    </v:shape>
                  </w:pict>
                </mc:Fallback>
              </mc:AlternateContent>
            </w:r>
          </w:p>
          <w:p w:rsidR="00DF4E50" w:rsidRDefault="00F72782" w:rsidP="00DF4E50">
            <w:pPr>
              <w:spacing w:line="0" w:lineRule="atLeast"/>
              <w:ind w:firstLineChars="150" w:firstLine="254"/>
              <w:rPr>
                <w:rFonts w:ascii="ＭＳ ゴシック" w:eastAsia="ＭＳ ゴシック" w:hAnsi="ＭＳ ゴシック"/>
                <w:sz w:val="18"/>
              </w:rPr>
            </w:pPr>
            <w:r w:rsidRPr="00DF4E50">
              <w:rPr>
                <w:rFonts w:ascii="ＭＳ ゴシック" w:eastAsia="ＭＳ ゴシック" w:hAnsi="ＭＳ ゴシック" w:hint="eastAsia"/>
                <w:sz w:val="18"/>
              </w:rPr>
              <w:t>人物</w:t>
            </w:r>
            <w:r w:rsidR="00DF4E50">
              <w:rPr>
                <w:rFonts w:ascii="ＭＳ ゴシック" w:eastAsia="ＭＳ ゴシック" w:hAnsi="ＭＳ ゴシック" w:hint="eastAsia"/>
                <w:sz w:val="18"/>
              </w:rPr>
              <w:t>についてや</w:t>
            </w:r>
          </w:p>
          <w:p w:rsidR="00DF4E50" w:rsidRDefault="0087310F" w:rsidP="00DF4E50">
            <w:pPr>
              <w:spacing w:line="0" w:lineRule="atLeast"/>
              <w:ind w:firstLineChars="150" w:firstLine="254"/>
              <w:rPr>
                <w:rFonts w:ascii="ＭＳ ゴシック" w:eastAsia="ＭＳ ゴシック" w:hAnsi="ＭＳ ゴシック"/>
                <w:sz w:val="18"/>
              </w:rPr>
            </w:pPr>
            <w:r w:rsidRPr="00DF4E50">
              <w:rPr>
                <w:rFonts w:ascii="ＭＳ ゴシック" w:eastAsia="ＭＳ ゴシック" w:hAnsi="ＭＳ ゴシック" w:hint="eastAsia"/>
                <w:sz w:val="18"/>
              </w:rPr>
              <w:t>進学又は就職に</w:t>
            </w:r>
          </w:p>
          <w:p w:rsidR="0087310F" w:rsidRPr="00DF4E50" w:rsidRDefault="0087310F" w:rsidP="00DF4E50">
            <w:pPr>
              <w:spacing w:line="0" w:lineRule="atLeast"/>
              <w:ind w:firstLineChars="150" w:firstLine="254"/>
              <w:rPr>
                <w:rFonts w:ascii="ＭＳ ゴシック" w:eastAsia="ＭＳ ゴシック" w:hAnsi="ＭＳ ゴシック"/>
                <w:sz w:val="20"/>
              </w:rPr>
            </w:pPr>
            <w:r w:rsidRPr="00DF4E50">
              <w:rPr>
                <w:rFonts w:ascii="ＭＳ ゴシック" w:eastAsia="ＭＳ ゴシック" w:hAnsi="ＭＳ ゴシック" w:hint="eastAsia"/>
                <w:sz w:val="18"/>
              </w:rPr>
              <w:t>向けた意欲</w:t>
            </w:r>
            <w:r w:rsidR="000B65A4">
              <w:rPr>
                <w:rFonts w:ascii="ＭＳ ゴシック" w:eastAsia="ＭＳ ゴシック" w:hAnsi="ＭＳ ゴシック" w:hint="eastAsia"/>
                <w:sz w:val="18"/>
              </w:rPr>
              <w:t>など</w:t>
            </w:r>
          </w:p>
        </w:tc>
        <w:tc>
          <w:tcPr>
            <w:tcW w:w="7746" w:type="dxa"/>
            <w:gridSpan w:val="4"/>
            <w:tcBorders>
              <w:right w:val="single" w:sz="4" w:space="0" w:color="auto"/>
            </w:tcBorders>
            <w:vAlign w:val="center"/>
          </w:tcPr>
          <w:p w:rsidR="00B97F14" w:rsidRPr="00DF4E50" w:rsidRDefault="00DF4E50" w:rsidP="001448F4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</w:p>
        </w:tc>
      </w:tr>
      <w:tr w:rsidR="00DF4E50" w:rsidRPr="00DF4E50" w:rsidTr="00B31A00">
        <w:trPr>
          <w:trHeight w:val="1474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DF4E50" w:rsidRDefault="00DF4E50" w:rsidP="00C6637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0"/>
                <w:szCs w:val="22"/>
              </w:rPr>
              <w:t>保護者等からの</w:t>
            </w:r>
          </w:p>
          <w:p w:rsidR="00DF4E50" w:rsidRPr="00DF4E50" w:rsidRDefault="00DF4E50" w:rsidP="00C66379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0"/>
                <w:szCs w:val="22"/>
              </w:rPr>
              <w:t>経済的支援の状況</w:t>
            </w:r>
          </w:p>
        </w:tc>
        <w:tc>
          <w:tcPr>
            <w:tcW w:w="7746" w:type="dxa"/>
            <w:gridSpan w:val="4"/>
            <w:tcBorders>
              <w:right w:val="single" w:sz="4" w:space="0" w:color="auto"/>
            </w:tcBorders>
            <w:vAlign w:val="center"/>
          </w:tcPr>
          <w:p w:rsidR="00DF4E50" w:rsidRDefault="00DF4E50" w:rsidP="001448F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2A245F" w:rsidRPr="00DF4E50" w:rsidTr="00B31A00">
        <w:trPr>
          <w:trHeight w:val="1474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2A245F" w:rsidRPr="007809D2" w:rsidRDefault="002A245F" w:rsidP="002A245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7809D2">
              <w:rPr>
                <w:rFonts w:ascii="ＭＳ ゴシック" w:eastAsia="ＭＳ ゴシック" w:hAnsi="ＭＳ ゴシック" w:hint="eastAsia"/>
                <w:kern w:val="0"/>
                <w:sz w:val="20"/>
              </w:rPr>
              <w:t>法定代理人の</w:t>
            </w:r>
          </w:p>
          <w:p w:rsidR="002A245F" w:rsidRPr="007809D2" w:rsidRDefault="002A245F" w:rsidP="002A245F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7809D2">
              <w:rPr>
                <w:rFonts w:ascii="ＭＳ ゴシック" w:eastAsia="ＭＳ ゴシック" w:hAnsi="ＭＳ ゴシック" w:hint="eastAsia"/>
                <w:kern w:val="0"/>
                <w:sz w:val="20"/>
              </w:rPr>
              <w:t>同意が得られ</w:t>
            </w:r>
          </w:p>
          <w:p w:rsidR="002A245F" w:rsidRPr="00DF4E50" w:rsidRDefault="002A245F" w:rsidP="002A245F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2"/>
              </w:rPr>
            </w:pPr>
            <w:r w:rsidRPr="007809D2">
              <w:rPr>
                <w:rFonts w:ascii="ＭＳ ゴシック" w:eastAsia="ＭＳ ゴシック" w:hAnsi="ＭＳ ゴシック" w:hint="eastAsia"/>
                <w:kern w:val="0"/>
                <w:sz w:val="20"/>
              </w:rPr>
              <w:t>ない場合の理由</w:t>
            </w:r>
          </w:p>
        </w:tc>
        <w:tc>
          <w:tcPr>
            <w:tcW w:w="7746" w:type="dxa"/>
            <w:gridSpan w:val="4"/>
            <w:tcBorders>
              <w:right w:val="single" w:sz="4" w:space="0" w:color="auto"/>
            </w:tcBorders>
            <w:vAlign w:val="center"/>
          </w:tcPr>
          <w:p w:rsidR="002A245F" w:rsidRDefault="002A245F" w:rsidP="001448F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F4E50" w:rsidRPr="00DF4E50" w:rsidTr="00B31A00">
        <w:trPr>
          <w:trHeight w:val="1474"/>
        </w:trPr>
        <w:tc>
          <w:tcPr>
            <w:tcW w:w="1872" w:type="dxa"/>
            <w:tcBorders>
              <w:left w:val="single" w:sz="4" w:space="0" w:color="auto"/>
            </w:tcBorders>
            <w:vAlign w:val="center"/>
          </w:tcPr>
          <w:p w:rsidR="00DF4E50" w:rsidRPr="00DF4E50" w:rsidRDefault="00DF4E50" w:rsidP="00DF4E50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0"/>
                <w:szCs w:val="22"/>
              </w:rPr>
              <w:t>連帯保証人が</w:t>
            </w:r>
          </w:p>
          <w:p w:rsidR="00DF4E50" w:rsidRPr="00DF4E50" w:rsidRDefault="00DF4E50" w:rsidP="00DF4E50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0"/>
                <w:szCs w:val="22"/>
              </w:rPr>
              <w:t>立てられない</w:t>
            </w:r>
          </w:p>
          <w:p w:rsidR="00DF4E50" w:rsidRPr="00DF4E50" w:rsidRDefault="00DF4E50" w:rsidP="00DF4E50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場合の</w:t>
            </w:r>
            <w:r w:rsidRPr="00DF4E50">
              <w:rPr>
                <w:rFonts w:ascii="ＭＳ ゴシック" w:eastAsia="ＭＳ ゴシック" w:hAnsi="ＭＳ ゴシック" w:hint="eastAsia"/>
                <w:sz w:val="20"/>
                <w:szCs w:val="22"/>
              </w:rPr>
              <w:t>理由</w:t>
            </w:r>
          </w:p>
        </w:tc>
        <w:tc>
          <w:tcPr>
            <w:tcW w:w="7746" w:type="dxa"/>
            <w:gridSpan w:val="4"/>
            <w:tcBorders>
              <w:right w:val="single" w:sz="4" w:space="0" w:color="auto"/>
            </w:tcBorders>
            <w:vAlign w:val="center"/>
          </w:tcPr>
          <w:p w:rsidR="00DF4E50" w:rsidRDefault="00DF4E50" w:rsidP="001448F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36521" w:rsidRPr="00DF4E50" w:rsidTr="00B31A00">
        <w:trPr>
          <w:trHeight w:val="253"/>
        </w:trPr>
        <w:tc>
          <w:tcPr>
            <w:tcW w:w="1872" w:type="dxa"/>
            <w:vMerge w:val="restart"/>
            <w:tcBorders>
              <w:left w:val="single" w:sz="4" w:space="0" w:color="auto"/>
            </w:tcBorders>
            <w:vAlign w:val="center"/>
          </w:tcPr>
          <w:p w:rsidR="0087310F" w:rsidRPr="007809D2" w:rsidRDefault="00E36521" w:rsidP="001448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809D2">
              <w:rPr>
                <w:rFonts w:ascii="ＭＳ ゴシック" w:eastAsia="ＭＳ ゴシック" w:hAnsi="ＭＳ ゴシック" w:hint="eastAsia"/>
                <w:sz w:val="22"/>
              </w:rPr>
              <w:t>申請</w:t>
            </w:r>
            <w:r w:rsidR="00A70A1D" w:rsidRPr="007809D2">
              <w:rPr>
                <w:rFonts w:ascii="ＭＳ ゴシック" w:eastAsia="ＭＳ ゴシック" w:hAnsi="ＭＳ ゴシック" w:hint="eastAsia"/>
                <w:sz w:val="22"/>
              </w:rPr>
              <w:t>者の</w:t>
            </w:r>
          </w:p>
          <w:p w:rsidR="00E36521" w:rsidRPr="00DF4E50" w:rsidRDefault="00E36521" w:rsidP="001448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7809D2">
              <w:rPr>
                <w:rFonts w:ascii="ＭＳ ゴシック" w:eastAsia="ＭＳ ゴシック" w:hAnsi="ＭＳ ゴシック" w:hint="eastAsia"/>
                <w:sz w:val="22"/>
              </w:rPr>
              <w:t>意志確認</w:t>
            </w: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E36521" w:rsidRPr="00DF4E50" w:rsidRDefault="00E36521" w:rsidP="00DF4E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327E9">
              <w:rPr>
                <w:rFonts w:ascii="ＭＳ ゴシック" w:eastAsia="ＭＳ ゴシック" w:hAnsi="ＭＳ ゴシック" w:hint="eastAsia"/>
                <w:kern w:val="0"/>
                <w:sz w:val="22"/>
              </w:rPr>
              <w:t>確認方法</w:t>
            </w:r>
          </w:p>
        </w:tc>
        <w:tc>
          <w:tcPr>
            <w:tcW w:w="5932" w:type="dxa"/>
            <w:gridSpan w:val="3"/>
            <w:tcBorders>
              <w:right w:val="single" w:sz="4" w:space="0" w:color="auto"/>
            </w:tcBorders>
            <w:vAlign w:val="center"/>
          </w:tcPr>
          <w:p w:rsidR="00E36521" w:rsidRPr="00DF4E50" w:rsidRDefault="00E36521" w:rsidP="005327E9">
            <w:pPr>
              <w:ind w:firstLineChars="200" w:firstLine="419"/>
              <w:rPr>
                <w:rFonts w:ascii="ＭＳ ゴシック" w:eastAsia="ＭＳ ゴシック" w:hAnsi="ＭＳ ゴシック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2"/>
              </w:rPr>
              <w:t>電　話　・　面　接　・　その他（　　　　　　　）</w:t>
            </w:r>
          </w:p>
        </w:tc>
      </w:tr>
      <w:tr w:rsidR="005327E9" w:rsidRPr="00DF4E50" w:rsidTr="00B31A00">
        <w:trPr>
          <w:trHeight w:val="273"/>
        </w:trPr>
        <w:tc>
          <w:tcPr>
            <w:tcW w:w="1872" w:type="dxa"/>
            <w:vMerge/>
            <w:tcBorders>
              <w:left w:val="single" w:sz="4" w:space="0" w:color="auto"/>
            </w:tcBorders>
            <w:vAlign w:val="center"/>
          </w:tcPr>
          <w:p w:rsidR="005327E9" w:rsidRPr="00DF4E50" w:rsidRDefault="005327E9" w:rsidP="001448F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  <w:vAlign w:val="center"/>
          </w:tcPr>
          <w:p w:rsidR="005327E9" w:rsidRPr="00DF4E50" w:rsidRDefault="005327E9" w:rsidP="00DF4E5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327E9">
              <w:rPr>
                <w:rFonts w:ascii="ＭＳ ゴシック" w:eastAsia="ＭＳ ゴシック" w:hAnsi="ＭＳ ゴシック" w:hint="eastAsia"/>
                <w:kern w:val="0"/>
                <w:sz w:val="22"/>
              </w:rPr>
              <w:t>確認日時</w:t>
            </w:r>
          </w:p>
        </w:tc>
        <w:tc>
          <w:tcPr>
            <w:tcW w:w="5932" w:type="dxa"/>
            <w:gridSpan w:val="3"/>
            <w:tcBorders>
              <w:right w:val="single" w:sz="4" w:space="0" w:color="auto"/>
            </w:tcBorders>
            <w:vAlign w:val="center"/>
          </w:tcPr>
          <w:p w:rsidR="005327E9" w:rsidRPr="00DF4E50" w:rsidRDefault="005327E9" w:rsidP="00037A52">
            <w:pPr>
              <w:ind w:firstLineChars="300" w:firstLine="628"/>
              <w:rPr>
                <w:rFonts w:ascii="ＭＳ ゴシック" w:eastAsia="ＭＳ ゴシック" w:hAnsi="ＭＳ ゴシック"/>
                <w:sz w:val="22"/>
              </w:rPr>
            </w:pP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DF4E50">
              <w:rPr>
                <w:rFonts w:ascii="ＭＳ ゴシック" w:eastAsia="ＭＳ ゴシック" w:hAnsi="ＭＳ ゴシック" w:hint="eastAsia"/>
                <w:sz w:val="22"/>
              </w:rPr>
              <w:t xml:space="preserve">　年　　　月　　　日　　　時　　分頃</w:t>
            </w:r>
          </w:p>
        </w:tc>
      </w:tr>
    </w:tbl>
    <w:p w:rsidR="00B2605B" w:rsidRPr="00DF4E50" w:rsidRDefault="00B2605B" w:rsidP="000B65A4">
      <w:pPr>
        <w:spacing w:line="20" w:lineRule="exact"/>
        <w:rPr>
          <w:rFonts w:ascii="ＭＳ ゴシック" w:eastAsia="ＭＳ ゴシック" w:hAnsi="ＭＳ ゴシック"/>
          <w:sz w:val="20"/>
          <w:szCs w:val="22"/>
        </w:rPr>
      </w:pPr>
    </w:p>
    <w:sectPr w:rsidR="00B2605B" w:rsidRPr="00DF4E50" w:rsidSect="00B31A00">
      <w:footerReference w:type="even" r:id="rId7"/>
      <w:pgSz w:w="11906" w:h="16838" w:code="9"/>
      <w:pgMar w:top="680" w:right="1134" w:bottom="794" w:left="1134" w:header="851" w:footer="992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058" w:rsidRDefault="00910058">
      <w:r>
        <w:separator/>
      </w:r>
    </w:p>
  </w:endnote>
  <w:endnote w:type="continuationSeparator" w:id="0">
    <w:p w:rsidR="00910058" w:rsidRDefault="0091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F14" w:rsidRDefault="00B97F14" w:rsidP="00B97F1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7F14" w:rsidRDefault="00B97F1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058" w:rsidRDefault="00910058">
      <w:r>
        <w:separator/>
      </w:r>
    </w:p>
  </w:footnote>
  <w:footnote w:type="continuationSeparator" w:id="0">
    <w:p w:rsidR="00910058" w:rsidRDefault="00910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14"/>
    <w:rsid w:val="00012C71"/>
    <w:rsid w:val="00015EB9"/>
    <w:rsid w:val="00037A52"/>
    <w:rsid w:val="000B65A4"/>
    <w:rsid w:val="000F2570"/>
    <w:rsid w:val="000F4B3D"/>
    <w:rsid w:val="001448F4"/>
    <w:rsid w:val="0014684E"/>
    <w:rsid w:val="00217BF9"/>
    <w:rsid w:val="002A245F"/>
    <w:rsid w:val="002F20E1"/>
    <w:rsid w:val="00342C5C"/>
    <w:rsid w:val="003476AE"/>
    <w:rsid w:val="003813D8"/>
    <w:rsid w:val="00426744"/>
    <w:rsid w:val="004B3904"/>
    <w:rsid w:val="004D750F"/>
    <w:rsid w:val="004F60C5"/>
    <w:rsid w:val="00503285"/>
    <w:rsid w:val="005327E9"/>
    <w:rsid w:val="005F7127"/>
    <w:rsid w:val="00627B82"/>
    <w:rsid w:val="00664201"/>
    <w:rsid w:val="00674A64"/>
    <w:rsid w:val="00697C8B"/>
    <w:rsid w:val="006C0044"/>
    <w:rsid w:val="006D7D4B"/>
    <w:rsid w:val="007066D8"/>
    <w:rsid w:val="007605C0"/>
    <w:rsid w:val="007809D2"/>
    <w:rsid w:val="007832B5"/>
    <w:rsid w:val="007F5256"/>
    <w:rsid w:val="00851BCF"/>
    <w:rsid w:val="0087194F"/>
    <w:rsid w:val="0087310F"/>
    <w:rsid w:val="008D4095"/>
    <w:rsid w:val="009015A0"/>
    <w:rsid w:val="00910058"/>
    <w:rsid w:val="00930D87"/>
    <w:rsid w:val="0097782F"/>
    <w:rsid w:val="00985971"/>
    <w:rsid w:val="009A11D5"/>
    <w:rsid w:val="00A36CB8"/>
    <w:rsid w:val="00A525E4"/>
    <w:rsid w:val="00A70A1D"/>
    <w:rsid w:val="00A8368A"/>
    <w:rsid w:val="00A96219"/>
    <w:rsid w:val="00AF75F8"/>
    <w:rsid w:val="00B2605B"/>
    <w:rsid w:val="00B31A00"/>
    <w:rsid w:val="00B50164"/>
    <w:rsid w:val="00B870C6"/>
    <w:rsid w:val="00B97F14"/>
    <w:rsid w:val="00BE68B8"/>
    <w:rsid w:val="00C3744D"/>
    <w:rsid w:val="00C4086E"/>
    <w:rsid w:val="00C43813"/>
    <w:rsid w:val="00C54671"/>
    <w:rsid w:val="00C66379"/>
    <w:rsid w:val="00CA77F5"/>
    <w:rsid w:val="00D02545"/>
    <w:rsid w:val="00D11563"/>
    <w:rsid w:val="00D477B6"/>
    <w:rsid w:val="00D55AFD"/>
    <w:rsid w:val="00DC010D"/>
    <w:rsid w:val="00DF4E50"/>
    <w:rsid w:val="00E178CB"/>
    <w:rsid w:val="00E36521"/>
    <w:rsid w:val="00F00875"/>
    <w:rsid w:val="00F375FB"/>
    <w:rsid w:val="00F50166"/>
    <w:rsid w:val="00F72782"/>
    <w:rsid w:val="00FA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AE1BA9"/>
  <w15:chartTrackingRefBased/>
  <w15:docId w15:val="{362BC1E1-8265-4093-A14B-335B1B5A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448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97F1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B97F14"/>
  </w:style>
  <w:style w:type="table" w:styleId="a5">
    <w:name w:val="Table Grid"/>
    <w:basedOn w:val="a1"/>
    <w:rsid w:val="00B97F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D7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D750F"/>
    <w:rPr>
      <w:kern w:val="2"/>
      <w:sz w:val="21"/>
      <w:szCs w:val="24"/>
    </w:rPr>
  </w:style>
  <w:style w:type="paragraph" w:styleId="a8">
    <w:name w:val="Balloon Text"/>
    <w:basedOn w:val="a"/>
    <w:link w:val="a9"/>
    <w:rsid w:val="00CA77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A77F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6D1D-B436-4DE7-ACBE-2A606642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3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subject/>
  <dc:creator>NEC-PCuser</dc:creator>
  <cp:keywords/>
  <dc:description/>
  <cp:lastModifiedBy>NEC-PCuser</cp:lastModifiedBy>
  <cp:revision>10</cp:revision>
  <cp:lastPrinted>2018-02-23T06:17:00Z</cp:lastPrinted>
  <dcterms:created xsi:type="dcterms:W3CDTF">2018-02-14T09:54:00Z</dcterms:created>
  <dcterms:modified xsi:type="dcterms:W3CDTF">2018-02-23T06:17:00Z</dcterms:modified>
</cp:coreProperties>
</file>